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26E03833" w:rsidR="000A485F" w:rsidRP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GiocoPadel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Padeleur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40F4D3C3">
            <wp:extent cx="4757903" cy="3463290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>Si nota che si è preferito, rispetto all’Iterazione 1, denominare il collegamento tra Amministratore e GiocoPadel con il termine “gestisce”.</w:t>
      </w:r>
    </w:p>
    <w:p w14:paraId="3CCE1854" w14:textId="61213FAD" w:rsidR="002507B8" w:rsidRDefault="002507B8" w:rsidP="002507B8">
      <w:pPr>
        <w:pStyle w:val="Titolo3"/>
      </w:pPr>
      <w:r>
        <w:t>2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lastRenderedPageBreak/>
        <w:drawing>
          <wp:inline distT="0" distB="0" distL="0" distR="0" wp14:anchorId="1126A7AB" wp14:editId="22B55698">
            <wp:extent cx="3827206" cy="29244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Padeleur al </w:t>
      </w:r>
      <w:r>
        <w:t>s</w:t>
      </w:r>
      <w:r w:rsidRPr="00A029A2">
        <w:t>istema</w:t>
      </w:r>
      <w:r>
        <w:t xml:space="preserve"> GiocoPadel</w:t>
      </w:r>
      <w:r w:rsidRPr="00A029A2">
        <w:t>, che a sua volta verifica se il Padeleur esiste già nel sistema o meno. Se il Padeleur non esiste ancora</w:t>
      </w:r>
      <w:r>
        <w:t xml:space="preserve"> su GiocoPadel</w:t>
      </w:r>
      <w:r w:rsidRPr="00A029A2">
        <w:t>, l'amministratore inserisce i dati anagrafici del Padeleur nel sistema e conferma la registrazione</w:t>
      </w:r>
      <w:r>
        <w:t xml:space="preserve">. </w:t>
      </w:r>
      <w:r w:rsidRPr="00A029A2">
        <w:t>In caso contrario, il sistema segnala all'amministratore che il Padeleur è già stato registrato in precedenza e il processo di registrazione si interrompe.</w:t>
      </w:r>
    </w:p>
    <w:p w14:paraId="077BD49A" w14:textId="720253D3" w:rsidR="00A029A2" w:rsidRDefault="00A029A2" w:rsidP="00A029A2">
      <w:pPr>
        <w:pStyle w:val="Titolo3"/>
      </w:pPr>
      <w:r>
        <w:t>2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r w:rsidRPr="00A639EC">
              <w:t>Richiest</w:t>
            </w:r>
            <w:r w:rsidR="00827AE3">
              <w:t>aEmail</w:t>
            </w:r>
            <w:r w:rsidRPr="00A639EC">
              <w:t>(</w:t>
            </w:r>
            <w:r w:rsidR="00827AE3">
              <w:t>email</w:t>
            </w:r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>Caso d’uso UC1: Registrazione nuovo Padeleur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59A3AEB0" w:rsidR="00A639EC" w:rsidRPr="00A639EC" w:rsidRDefault="00A639EC" w:rsidP="007C6D77">
            <w:r w:rsidRPr="00A639EC">
              <w:t>InserimentoDatiAnagrafici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r w:rsidR="00827AE3">
              <w:t>c</w:t>
            </w:r>
            <w:r w:rsidRPr="00A639EC">
              <w:t xml:space="preserve">odiceFiscale, </w:t>
            </w:r>
            <w:r w:rsidR="00827AE3">
              <w:t>d</w:t>
            </w:r>
            <w:r w:rsidRPr="00A639EC">
              <w:t>ataDiNascita</w:t>
            </w:r>
            <w:r w:rsidR="004F31E9">
              <w:t>, email</w:t>
            </w:r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>Caso d’uso UC1: Registrazione nuovo Padeleur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 xml:space="preserve">Il Messaggio di Verifica ha dato esito positivo, cioè nel Sistema non esiste nessun Utente (Padeleur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35690408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nuovoPadelur</w:t>
            </w:r>
            <w:r w:rsidR="00A639EC" w:rsidRPr="00A639EC">
              <w:t xml:space="preserve"> di Padeleur</w:t>
            </w:r>
            <w:r>
              <w:t>;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r w:rsidR="00827AE3">
              <w:t>c</w:t>
            </w:r>
            <w:r>
              <w:t xml:space="preserve">odiceFiscale, </w:t>
            </w:r>
            <w:r w:rsidR="00827AE3">
              <w:t>d</w:t>
            </w:r>
            <w:r>
              <w:t>ataDiNascita</w:t>
            </w:r>
            <w:r w:rsidR="00990579">
              <w:t xml:space="preserve">, email </w:t>
            </w:r>
            <w:r>
              <w:t xml:space="preserve">di </w:t>
            </w:r>
            <w:r w:rsidR="00990579">
              <w:t xml:space="preserve">nuovoPadeleur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r>
              <w:t>nuovoPadeleur è stato associato a GiocoPadel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r w:rsidRPr="006827B3">
              <w:t>ConfermaPadeleur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>Caso d’uso UC1: Registrazione nuovo Padeleur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>È in corso l’inserimento del nuovo Padeleur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7FE2A286" w:rsidR="006827B3" w:rsidRPr="006827B3" w:rsidRDefault="00990579" w:rsidP="00925384">
            <w:r>
              <w:t>nuovoPadeleur</w:t>
            </w:r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r w:rsidR="006827B3" w:rsidRPr="006827B3">
              <w:t xml:space="preserve">GiocoPadel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6827B3" w:rsidRPr="006827B3">
              <w:t>;</w:t>
            </w:r>
          </w:p>
        </w:tc>
      </w:tr>
    </w:tbl>
    <w:p w14:paraId="57087057" w14:textId="77777777" w:rsidR="00D439EA" w:rsidRPr="00D439EA" w:rsidRDefault="00D439EA" w:rsidP="00D439EA"/>
    <w:p w14:paraId="2CEC0683" w14:textId="77777777" w:rsidR="00776911" w:rsidRDefault="00776911" w:rsidP="00776911">
      <w:pPr>
        <w:pStyle w:val="Titolo2"/>
      </w:pPr>
      <w:r>
        <w:t>2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r>
        <w:t>RichiestaEmail(</w:t>
      </w:r>
      <w:r w:rsidRPr="001E2273">
        <w:t>email : String</w:t>
      </w:r>
      <w:r>
        <w:t>)</w:t>
      </w:r>
    </w:p>
    <w:p w14:paraId="387C43FF" w14:textId="77777777" w:rsidR="001E2273" w:rsidRDefault="001E2273" w:rsidP="001E2273">
      <w:r w:rsidRPr="001E2273">
        <w:rPr>
          <w:noProof/>
        </w:rPr>
        <w:drawing>
          <wp:inline distT="0" distB="0" distL="0" distR="0" wp14:anchorId="7FB04D40" wp14:editId="26AB8C0A">
            <wp:extent cx="5740400" cy="2590800"/>
            <wp:effectExtent l="0" t="0" r="0" b="0"/>
            <wp:docPr id="944746251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46251" name="Immagine 1" descr="Immagine che contiene testo, schermata, diagramm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8246" cy="259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74AB5D71" w:rsidR="001E2273" w:rsidRDefault="001E2273" w:rsidP="001E2273">
      <w:r w:rsidRPr="001E2273">
        <w:t>InserimentoDatiAnagrafici(nome : String, cognome : String, codiceFiscale : String, dataDiNascita : Date, email : String)</w:t>
      </w:r>
      <w:r w:rsidRPr="001E2273">
        <w:rPr>
          <w:noProof/>
        </w:rPr>
        <w:drawing>
          <wp:inline distT="0" distB="0" distL="0" distR="0" wp14:anchorId="34FDB57E" wp14:editId="4AE605E3">
            <wp:extent cx="5739627" cy="2301240"/>
            <wp:effectExtent l="0" t="0" r="0" b="0"/>
            <wp:docPr id="160222187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21878" name="Immagine 1" descr="Immagine che contiene testo, schermata, line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647" cy="2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DF99" w14:textId="77777777" w:rsidR="004903AA" w:rsidRDefault="004903AA" w:rsidP="001E2273"/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r w:rsidRPr="001E2273">
        <w:t>ConfermaPadeleur()</w:t>
      </w:r>
    </w:p>
    <w:p w14:paraId="48D0D82B" w14:textId="5127190A" w:rsidR="001E2273" w:rsidRDefault="001E2273" w:rsidP="00D14943">
      <w:pPr>
        <w:jc w:val="center"/>
      </w:pPr>
      <w:r w:rsidRPr="001E2273">
        <w:rPr>
          <w:noProof/>
        </w:rPr>
        <w:lastRenderedPageBreak/>
        <w:drawing>
          <wp:inline distT="0" distB="0" distL="0" distR="0" wp14:anchorId="7AD84854" wp14:editId="4A629D47">
            <wp:extent cx="5760720" cy="2857617"/>
            <wp:effectExtent l="0" t="0" r="0" b="0"/>
            <wp:docPr id="1966312314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2314" name="Immagine 1" descr="Immagine che contiene testo, schermata, diagramm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748" cy="28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479A9A75" w:rsidR="00D14943" w:rsidRDefault="00D14943" w:rsidP="00D14943">
      <w:pPr>
        <w:pStyle w:val="Titolo2"/>
      </w:pPr>
      <w:r>
        <w:t>2.4.1 Modello delle classi di Progetto</w:t>
      </w:r>
    </w:p>
    <w:p w14:paraId="52133345" w14:textId="443F6FA6" w:rsidR="001E2273" w:rsidRDefault="00C259B9" w:rsidP="001E2273">
      <w:pPr>
        <w:jc w:val="center"/>
      </w:pPr>
      <w:r w:rsidRPr="00C259B9">
        <w:rPr>
          <w:noProof/>
        </w:rPr>
        <w:drawing>
          <wp:inline distT="0" distB="0" distL="0" distR="0" wp14:anchorId="50AB0BCB" wp14:editId="174C4163">
            <wp:extent cx="5775960" cy="3204865"/>
            <wp:effectExtent l="0" t="0" r="0" b="0"/>
            <wp:docPr id="502532990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32990" name="Immagine 1" descr="Immagine che contiene testo, schermata, line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86" cy="32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2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E2273"/>
    <w:rsid w:val="002342D7"/>
    <w:rsid w:val="002507B8"/>
    <w:rsid w:val="002877A3"/>
    <w:rsid w:val="002B22D8"/>
    <w:rsid w:val="002C2BC1"/>
    <w:rsid w:val="003A76D8"/>
    <w:rsid w:val="00437945"/>
    <w:rsid w:val="004823CF"/>
    <w:rsid w:val="004903AA"/>
    <w:rsid w:val="004A3E15"/>
    <w:rsid w:val="004F31E9"/>
    <w:rsid w:val="005E1F73"/>
    <w:rsid w:val="0062576B"/>
    <w:rsid w:val="006827B3"/>
    <w:rsid w:val="006A2CF1"/>
    <w:rsid w:val="00724A6B"/>
    <w:rsid w:val="00746F08"/>
    <w:rsid w:val="00750CD5"/>
    <w:rsid w:val="00776911"/>
    <w:rsid w:val="00827730"/>
    <w:rsid w:val="00827AE3"/>
    <w:rsid w:val="008E49CA"/>
    <w:rsid w:val="00990579"/>
    <w:rsid w:val="009C3F75"/>
    <w:rsid w:val="00A029A2"/>
    <w:rsid w:val="00A639EC"/>
    <w:rsid w:val="00B913D4"/>
    <w:rsid w:val="00C21879"/>
    <w:rsid w:val="00C21980"/>
    <w:rsid w:val="00C259B9"/>
    <w:rsid w:val="00D14943"/>
    <w:rsid w:val="00D2684B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23</cp:revision>
  <dcterms:created xsi:type="dcterms:W3CDTF">2023-03-06T19:54:00Z</dcterms:created>
  <dcterms:modified xsi:type="dcterms:W3CDTF">2023-07-09T09:44:00Z</dcterms:modified>
</cp:coreProperties>
</file>